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B7" w:rsidRDefault="00CB79B7" w:rsidP="00CB79B7">
      <w:pPr>
        <w:tabs>
          <w:tab w:val="left" w:pos="142"/>
        </w:tabs>
        <w:ind w:left="-142"/>
        <w:jc w:val="center"/>
        <w:rPr>
          <w:rFonts w:ascii="Times New Roman" w:hAnsi="Times New Roman" w:cs="Times New Roman"/>
          <w:sz w:val="56"/>
          <w:szCs w:val="56"/>
        </w:rPr>
      </w:pPr>
      <w:r w:rsidRPr="00C20016">
        <w:rPr>
          <w:rFonts w:ascii="Times New Roman" w:hAnsi="Times New Roman" w:cs="Times New Roman"/>
          <w:sz w:val="56"/>
          <w:szCs w:val="56"/>
        </w:rPr>
        <w:t>Escola Cebolinha</w:t>
      </w:r>
    </w:p>
    <w:p w:rsidR="00CB79B7" w:rsidRPr="00C20016" w:rsidRDefault="00CB79B7" w:rsidP="00CB79B7">
      <w:pPr>
        <w:tabs>
          <w:tab w:val="left" w:pos="142"/>
        </w:tabs>
        <w:ind w:left="-142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Nome:________________________</w:t>
      </w:r>
    </w:p>
    <w:p w:rsidR="00CB79B7" w:rsidRPr="00C20016" w:rsidRDefault="00CB79B7" w:rsidP="00CB79B7">
      <w:pPr>
        <w:tabs>
          <w:tab w:val="left" w:pos="142"/>
        </w:tabs>
        <w:jc w:val="center"/>
        <w:rPr>
          <w:rFonts w:ascii="AR JULIAN" w:hAnsi="AR JULIAN" w:cs="Times New Roman"/>
          <w:i/>
          <w:sz w:val="48"/>
          <w:szCs w:val="48"/>
        </w:rPr>
      </w:pPr>
      <w:r w:rsidRPr="00C20016">
        <w:rPr>
          <w:rFonts w:ascii="AR JULIAN" w:hAnsi="AR JULIAN" w:cs="Times New Roman"/>
          <w:i/>
          <w:sz w:val="48"/>
          <w:szCs w:val="48"/>
        </w:rPr>
        <w:t>APOSTILA PRÉ II</w:t>
      </w:r>
    </w:p>
    <w:p w:rsidR="00CB79B7" w:rsidRDefault="00CB79B7" w:rsidP="00CB79B7">
      <w:pPr>
        <w:tabs>
          <w:tab w:val="left" w:pos="284"/>
        </w:tabs>
        <w:jc w:val="center"/>
        <w:rPr>
          <w:rFonts w:ascii="Cooper Black" w:hAnsi="Cooper Black" w:cs="Times New Roman"/>
          <w:sz w:val="44"/>
          <w:szCs w:val="44"/>
        </w:rPr>
      </w:pPr>
      <w:r>
        <w:rPr>
          <w:rFonts w:ascii="Cooper Black" w:hAnsi="Cooper Black" w:cs="Times New Roman"/>
          <w:sz w:val="44"/>
          <w:szCs w:val="44"/>
        </w:rPr>
        <w:t>Semana de 03/11 a 06/11</w:t>
      </w:r>
    </w:p>
    <w:p w:rsidR="003E398C" w:rsidRDefault="00CB79B7" w:rsidP="00CB79B7">
      <w:pPr>
        <w:ind w:left="-142"/>
      </w:pPr>
      <w:r>
        <w:rPr>
          <w:noProof/>
          <w:lang w:eastAsia="pt-BR"/>
        </w:rPr>
        <w:drawing>
          <wp:inline distT="0" distB="0" distL="0" distR="0">
            <wp:extent cx="6555915" cy="6053959"/>
            <wp:effectExtent l="19050" t="0" r="0" b="0"/>
            <wp:docPr id="1" name="Imagem 1" descr="animais na floresta para colorir - Pesquisa 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is na floresta para colorir - Pesquisa Googl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098" cy="605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B7" w:rsidRDefault="00CB79B7" w:rsidP="00CB79B7">
      <w:pPr>
        <w:tabs>
          <w:tab w:val="left" w:pos="4395"/>
        </w:tabs>
        <w:jc w:val="center"/>
        <w:rPr>
          <w:rFonts w:ascii="Brush Script MT" w:hAnsi="Brush Script MT" w:cs="Times New Roman"/>
          <w:sz w:val="40"/>
          <w:szCs w:val="40"/>
        </w:rPr>
      </w:pPr>
      <w:r w:rsidRPr="00DB7ED1">
        <w:rPr>
          <w:rFonts w:ascii="Brush Script MT" w:hAnsi="Brush Script MT" w:cs="Times New Roman"/>
          <w:sz w:val="40"/>
          <w:szCs w:val="40"/>
        </w:rPr>
        <w:t>Estamos com saudades, beijos da tia Bianca e tia Elisangela</w:t>
      </w:r>
    </w:p>
    <w:p w:rsidR="00CB79B7" w:rsidRDefault="00CB79B7" w:rsidP="00CB79B7">
      <w:pPr>
        <w:tabs>
          <w:tab w:val="left" w:pos="4395"/>
        </w:tabs>
        <w:jc w:val="center"/>
        <w:rPr>
          <w:rFonts w:ascii="Brush Script MT" w:hAnsi="Brush Script MT" w:cs="Times New Roman"/>
          <w:sz w:val="40"/>
          <w:szCs w:val="40"/>
        </w:rPr>
      </w:pPr>
    </w:p>
    <w:p w:rsidR="00CB79B7" w:rsidRDefault="00CB79B7" w:rsidP="00CB79B7">
      <w:pPr>
        <w:spacing w:after="0"/>
        <w:ind w:left="142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Escola Cebolinha</w:t>
      </w:r>
    </w:p>
    <w:p w:rsidR="00CB79B7" w:rsidRDefault="00CB79B7" w:rsidP="00CB79B7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me:__________________________________________Data: 03/11/2020</w:t>
      </w:r>
    </w:p>
    <w:p w:rsidR="00CB79B7" w:rsidRDefault="00CB79B7" w:rsidP="00CB79B7">
      <w:pPr>
        <w:tabs>
          <w:tab w:val="left" w:pos="284"/>
        </w:tabs>
        <w:spacing w:after="0"/>
        <w:rPr>
          <w:noProof/>
          <w:lang w:eastAsia="pt-BR"/>
        </w:rPr>
      </w:pPr>
    </w:p>
    <w:p w:rsidR="00F00DCF" w:rsidRDefault="00F00DCF" w:rsidP="00CB79B7">
      <w:pPr>
        <w:tabs>
          <w:tab w:val="left" w:pos="284"/>
        </w:tabs>
        <w:spacing w:after="0"/>
        <w:rPr>
          <w:noProof/>
          <w:lang w:eastAsia="pt-BR"/>
        </w:rPr>
      </w:pPr>
    </w:p>
    <w:p w:rsidR="00CB79B7" w:rsidRDefault="008824AC" w:rsidP="00F00DC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4AC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9.85pt;margin-top:483.05pt;width:217.5pt;height:100.4pt;z-index:251659264" strokecolor="white [3212]">
            <v:textbox>
              <w:txbxContent>
                <w:p w:rsidR="00F00DCF" w:rsidRDefault="00F00DCF"/>
              </w:txbxContent>
            </v:textbox>
          </v:shape>
        </w:pict>
      </w:r>
      <w:r w:rsidR="00F00DCF">
        <w:rPr>
          <w:noProof/>
          <w:lang w:eastAsia="pt-BR"/>
        </w:rPr>
        <w:drawing>
          <wp:inline distT="0" distB="0" distL="0" distR="0">
            <wp:extent cx="6074410" cy="7334250"/>
            <wp:effectExtent l="19050" t="0" r="2540" b="0"/>
            <wp:docPr id="13" name="Imagem 13" descr="Blog Professor Zezinho : 87 Atividades para a Alfabetiz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log Professor Zezinho : 87 Atividades para a Alfabetizaçã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4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B7" w:rsidRDefault="008824AC" w:rsidP="00CB79B7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pict>
          <v:shape id="Caixa de texto 15" o:spid="_x0000_s1026" type="#_x0000_t202" style="position:absolute;margin-left:122.75pt;margin-top:3.2pt;width:271.5pt;height:55.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CB79B7" w:rsidRDefault="00CB79B7" w:rsidP="00CB79B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TENÇÃO</w:t>
                  </w:r>
                </w:p>
                <w:p w:rsidR="00CB79B7" w:rsidRDefault="00CB79B7" w:rsidP="00CB79B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IVRO</w:t>
                  </w:r>
                </w:p>
                <w:p w:rsidR="00CB79B7" w:rsidRDefault="00CB79B7" w:rsidP="00CB79B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ágina: 109 e 110</w:t>
                  </w:r>
                </w:p>
              </w:txbxContent>
            </v:textbox>
          </v:shape>
        </w:pict>
      </w:r>
    </w:p>
    <w:p w:rsidR="00F00DCF" w:rsidRDefault="00F00DCF" w:rsidP="00CB79B7">
      <w:pPr>
        <w:tabs>
          <w:tab w:val="left" w:pos="284"/>
        </w:tabs>
        <w:spacing w:after="0"/>
        <w:jc w:val="center"/>
        <w:rPr>
          <w:noProof/>
          <w:lang w:eastAsia="pt-BR"/>
        </w:rPr>
      </w:pPr>
    </w:p>
    <w:p w:rsidR="00CB79B7" w:rsidRDefault="00CB79B7" w:rsidP="00CB79B7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77631" cy="8855242"/>
            <wp:effectExtent l="19050" t="0" r="0" b="0"/>
            <wp:docPr id="4" name="Imagem 4" descr="Atividades de alfabetização para educação infantil, que fala sobre: Complete a sequência do alfabeto na cobra, escreva a letra inicial do nome do desenho, leia parlenda e marque no relógio o horário indicado, recorte e cole as palavras, descubra a palavra, escrevendo a letra inicial do nome de cada desenho, família silábica do l, m, n,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ividades de alfabetização para educação infantil, que fala sobre: Complete a sequência do alfabeto na cobra, escreva a letra inicial do nome do desenho, leia parlenda e marque no relógio o horário indicado, recorte e cole as palavras, descubra a palavra, escrevendo a letra inicial do nome de cada desenho, família silábica do l, m, n, …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126" t="19876" r="5266" b="1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631" cy="885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B7" w:rsidRDefault="00CB79B7" w:rsidP="00CB79B7">
      <w:pPr>
        <w:spacing w:after="0"/>
        <w:ind w:left="14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B79B7" w:rsidRDefault="00CB79B7" w:rsidP="00CB79B7">
      <w:pPr>
        <w:spacing w:after="0"/>
        <w:ind w:left="142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Escola Cebolinha</w:t>
      </w:r>
    </w:p>
    <w:p w:rsidR="00CB79B7" w:rsidRDefault="00CB79B7" w:rsidP="00CB79B7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me:__________________________________________Data: 04/11/2020</w:t>
      </w:r>
    </w:p>
    <w:p w:rsidR="00F00DCF" w:rsidRDefault="008824AC" w:rsidP="00CB79B7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pict>
          <v:shape id="_x0000_s1028" type="#_x0000_t202" style="position:absolute;left:0;text-align:left;margin-left:234.55pt;margin-top:14.9pt;width:270.95pt;height:236.85pt;z-index:251660288" strokecolor="white [3212]">
            <v:textbox>
              <w:txbxContent>
                <w:p w:rsidR="00E16AC7" w:rsidRDefault="00E16AC7"/>
              </w:txbxContent>
            </v:textbox>
          </v:shape>
        </w:pict>
      </w:r>
    </w:p>
    <w:p w:rsidR="00CB79B7" w:rsidRDefault="008824AC" w:rsidP="00CB79B7">
      <w:pPr>
        <w:tabs>
          <w:tab w:val="left" w:pos="284"/>
        </w:tabs>
        <w:spacing w:after="0"/>
      </w:pPr>
      <w:r>
        <w:rPr>
          <w:noProof/>
          <w:lang w:eastAsia="pt-BR"/>
        </w:rPr>
        <w:pict>
          <v:shape id="_x0000_s1029" type="#_x0000_t202" style="position:absolute;margin-left:131pt;margin-top:594.8pt;width:271.5pt;height:55.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16AC7" w:rsidRDefault="00E16AC7" w:rsidP="00E16AC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TENÇÃO</w:t>
                  </w:r>
                </w:p>
                <w:p w:rsidR="00E16AC7" w:rsidRDefault="00E16AC7" w:rsidP="00E16AC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IVRO</w:t>
                  </w:r>
                </w:p>
                <w:p w:rsidR="00E16AC7" w:rsidRDefault="00E16AC7" w:rsidP="00E16AC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ágina:  111</w:t>
                  </w:r>
                </w:p>
              </w:txbxContent>
            </v:textbox>
          </v:shape>
        </w:pict>
      </w:r>
      <w:r w:rsidR="00F00DCF">
        <w:rPr>
          <w:noProof/>
          <w:lang w:eastAsia="pt-BR"/>
        </w:rPr>
        <w:drawing>
          <wp:inline distT="0" distB="0" distL="0" distR="0">
            <wp:extent cx="6446320" cy="7652084"/>
            <wp:effectExtent l="19050" t="0" r="0" b="0"/>
            <wp:docPr id="22" name="Imagem 22" descr="Sugestões de Atividades com Letra Cursiva, prontas para imprimir e aplicar em alunos das series iniciais. Os exercícios de caligrafia nunca devem ser forçados nem cansativos e foi pensando nisso que selecionamos todas essas Atividades com Letra Cursiva e Caligrafia para imprimir e baixar em PD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ugestões de Atividades com Letra Cursiva, prontas para imprimir e aplicar em alunos das series iniciais. Os exercícios de caligrafia nunca devem ser forçados nem cansativos e foi pensando nisso que selecionamos todas essas Atividades com Letra Cursiva e Caligrafia para imprimir e baixar em PDF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0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320" cy="765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AC7" w:rsidRDefault="00E16AC7" w:rsidP="00CB79B7">
      <w:pPr>
        <w:tabs>
          <w:tab w:val="left" w:pos="284"/>
        </w:tabs>
        <w:spacing w:after="0"/>
      </w:pPr>
    </w:p>
    <w:p w:rsidR="00E16AC7" w:rsidRDefault="00E16AC7" w:rsidP="00CB79B7">
      <w:pPr>
        <w:tabs>
          <w:tab w:val="left" w:pos="284"/>
        </w:tabs>
        <w:spacing w:after="0"/>
      </w:pPr>
    </w:p>
    <w:p w:rsidR="00E16AC7" w:rsidRDefault="00E16AC7" w:rsidP="00CB79B7">
      <w:pPr>
        <w:tabs>
          <w:tab w:val="left" w:pos="284"/>
        </w:tabs>
        <w:spacing w:after="0"/>
      </w:pPr>
    </w:p>
    <w:p w:rsidR="00E16AC7" w:rsidRDefault="00E16AC7" w:rsidP="00E16AC7">
      <w:pPr>
        <w:spacing w:after="0"/>
        <w:ind w:left="142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Escola Cebolinha</w:t>
      </w:r>
    </w:p>
    <w:p w:rsidR="00E16AC7" w:rsidRDefault="00E16AC7" w:rsidP="00E16AC7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me:__________________________________________Data: 05/11/2020</w:t>
      </w:r>
    </w:p>
    <w:p w:rsidR="00E16AC7" w:rsidRDefault="00E16AC7" w:rsidP="00CB79B7">
      <w:pPr>
        <w:tabs>
          <w:tab w:val="left" w:pos="284"/>
        </w:tabs>
        <w:spacing w:after="0"/>
      </w:pPr>
    </w:p>
    <w:p w:rsidR="00E16AC7" w:rsidRDefault="008824AC" w:rsidP="00CB79B7">
      <w:pPr>
        <w:tabs>
          <w:tab w:val="left" w:pos="284"/>
        </w:tabs>
        <w:spacing w:after="0"/>
      </w:pPr>
      <w:r>
        <w:rPr>
          <w:noProof/>
          <w:lang w:eastAsia="pt-BR"/>
        </w:rPr>
        <w:pict>
          <v:shape id="_x0000_s1030" type="#_x0000_t202" style="position:absolute;margin-left:143pt;margin-top:605.75pt;width:271.5pt;height:55.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16AC7" w:rsidRDefault="00E16AC7" w:rsidP="00E16AC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TENÇÃO</w:t>
                  </w:r>
                </w:p>
                <w:p w:rsidR="00E16AC7" w:rsidRDefault="00E16AC7" w:rsidP="00E16AC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IVRO</w:t>
                  </w:r>
                </w:p>
                <w:p w:rsidR="00E16AC7" w:rsidRDefault="00E16AC7" w:rsidP="00E16AC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ágina:  268, 269, 270 e 271</w:t>
                  </w:r>
                </w:p>
              </w:txbxContent>
            </v:textbox>
          </v:shape>
        </w:pict>
      </w:r>
      <w:r w:rsidR="00E16AC7">
        <w:rPr>
          <w:noProof/>
          <w:lang w:eastAsia="pt-BR"/>
        </w:rPr>
        <w:drawing>
          <wp:inline distT="0" distB="0" distL="0" distR="0">
            <wp:extent cx="6210768" cy="7724273"/>
            <wp:effectExtent l="19050" t="0" r="0" b="0"/>
            <wp:docPr id="25" name="Imagem 25" descr="40 Atividades sobre o Meio Ambiente para Educação Infantil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40 Atividades sobre o Meio Ambiente para Educação Infantil para Imprimi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831" t="9687" r="8841" b="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768" cy="772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AC7" w:rsidRDefault="00E16AC7" w:rsidP="00CB79B7">
      <w:pPr>
        <w:tabs>
          <w:tab w:val="left" w:pos="284"/>
        </w:tabs>
        <w:spacing w:after="0"/>
      </w:pPr>
    </w:p>
    <w:p w:rsidR="00E16AC7" w:rsidRDefault="00E16AC7" w:rsidP="00CB79B7">
      <w:pPr>
        <w:tabs>
          <w:tab w:val="left" w:pos="284"/>
        </w:tabs>
        <w:spacing w:after="0"/>
      </w:pPr>
    </w:p>
    <w:p w:rsidR="00E16AC7" w:rsidRDefault="00E16AC7" w:rsidP="00CB79B7">
      <w:pPr>
        <w:tabs>
          <w:tab w:val="left" w:pos="284"/>
        </w:tabs>
        <w:spacing w:after="0"/>
      </w:pPr>
    </w:p>
    <w:p w:rsidR="00E16AC7" w:rsidRDefault="00E16AC7" w:rsidP="00E16AC7">
      <w:pPr>
        <w:spacing w:after="0"/>
        <w:ind w:left="142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Escola Cebolinha</w:t>
      </w:r>
    </w:p>
    <w:p w:rsidR="00E16AC7" w:rsidRDefault="00E16AC7" w:rsidP="00E16AC7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me:__________________________________________Data: 06/11/2020</w:t>
      </w:r>
    </w:p>
    <w:p w:rsidR="00660AD9" w:rsidRDefault="00660AD9" w:rsidP="00E16AC7">
      <w:pPr>
        <w:tabs>
          <w:tab w:val="left" w:pos="284"/>
        </w:tabs>
        <w:spacing w:after="0"/>
        <w:jc w:val="center"/>
        <w:rPr>
          <w:noProof/>
          <w:lang w:eastAsia="pt-BR"/>
        </w:rPr>
      </w:pPr>
    </w:p>
    <w:p w:rsidR="00E16AC7" w:rsidRDefault="00660AD9" w:rsidP="00E16AC7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5756108" cy="7438988"/>
            <wp:effectExtent l="19050" t="0" r="0" b="0"/>
            <wp:docPr id="28" name="Imagem 28" descr="Atividade de Educação Infantil 1º Ano - Matemática Soma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tividade de Educação Infantil 1º Ano - Matemática Soma -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226" t="10400" r="5575" b="7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08" cy="743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AD9" w:rsidRDefault="00660AD9" w:rsidP="00CB79B7">
      <w:pPr>
        <w:tabs>
          <w:tab w:val="left" w:pos="284"/>
        </w:tabs>
        <w:spacing w:after="0"/>
      </w:pPr>
    </w:p>
    <w:p w:rsidR="00660AD9" w:rsidRDefault="008824AC" w:rsidP="00CB79B7">
      <w:pPr>
        <w:tabs>
          <w:tab w:val="left" w:pos="284"/>
        </w:tabs>
        <w:spacing w:after="0"/>
      </w:pPr>
      <w:r>
        <w:rPr>
          <w:noProof/>
          <w:lang w:eastAsia="pt-BR"/>
        </w:rPr>
        <w:pict>
          <v:shape id="_x0000_s1031" type="#_x0000_t202" style="position:absolute;margin-left:122.8pt;margin-top:1.8pt;width:271.5pt;height:55.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660AD9" w:rsidRDefault="00660AD9" w:rsidP="00660AD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TENÇÃO</w:t>
                  </w:r>
                </w:p>
                <w:p w:rsidR="00660AD9" w:rsidRDefault="00660AD9" w:rsidP="00660AD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IVRO</w:t>
                  </w:r>
                </w:p>
                <w:p w:rsidR="00660AD9" w:rsidRDefault="00660AD9" w:rsidP="00660AD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ágina:  196, 197e 198</w:t>
                  </w:r>
                </w:p>
              </w:txbxContent>
            </v:textbox>
          </v:shape>
        </w:pict>
      </w:r>
    </w:p>
    <w:p w:rsidR="00660AD9" w:rsidRDefault="00660AD9" w:rsidP="00CB79B7">
      <w:pPr>
        <w:tabs>
          <w:tab w:val="left" w:pos="284"/>
        </w:tabs>
        <w:spacing w:after="0"/>
      </w:pPr>
    </w:p>
    <w:p w:rsidR="00660AD9" w:rsidRDefault="00660AD9" w:rsidP="00CB79B7">
      <w:pPr>
        <w:tabs>
          <w:tab w:val="left" w:pos="284"/>
        </w:tabs>
        <w:spacing w:after="0"/>
      </w:pPr>
    </w:p>
    <w:p w:rsidR="00660AD9" w:rsidRDefault="00660AD9" w:rsidP="00CB79B7">
      <w:pPr>
        <w:tabs>
          <w:tab w:val="left" w:pos="284"/>
        </w:tabs>
        <w:spacing w:after="0"/>
      </w:pPr>
    </w:p>
    <w:p w:rsidR="00660AD9" w:rsidRDefault="00660AD9" w:rsidP="00CB79B7">
      <w:pPr>
        <w:tabs>
          <w:tab w:val="left" w:pos="284"/>
        </w:tabs>
        <w:spacing w:after="0"/>
      </w:pPr>
    </w:p>
    <w:p w:rsidR="00660AD9" w:rsidRPr="008E0400" w:rsidRDefault="00660AD9" w:rsidP="00660A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0400">
        <w:rPr>
          <w:rFonts w:ascii="Times New Roman" w:hAnsi="Times New Roman" w:cs="Times New Roman"/>
          <w:sz w:val="28"/>
          <w:szCs w:val="28"/>
        </w:rPr>
        <w:t xml:space="preserve">Pesquise palavras e figuras que COMECEM com a </w:t>
      </w:r>
      <w:r>
        <w:rPr>
          <w:rFonts w:ascii="Times New Roman" w:hAnsi="Times New Roman" w:cs="Times New Roman"/>
          <w:sz w:val="28"/>
          <w:szCs w:val="28"/>
        </w:rPr>
        <w:t>consoante X/x</w:t>
      </w:r>
      <w:r w:rsidRPr="008E0400">
        <w:rPr>
          <w:rFonts w:ascii="Times New Roman" w:hAnsi="Times New Roman" w:cs="Times New Roman"/>
          <w:sz w:val="28"/>
          <w:szCs w:val="28"/>
        </w:rPr>
        <w:t>.</w:t>
      </w:r>
    </w:p>
    <w:p w:rsidR="00660AD9" w:rsidRPr="008E0400" w:rsidRDefault="00660AD9" w:rsidP="00660A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0400">
        <w:rPr>
          <w:rFonts w:ascii="Times New Roman" w:hAnsi="Times New Roman" w:cs="Times New Roman"/>
          <w:sz w:val="28"/>
          <w:szCs w:val="28"/>
        </w:rPr>
        <w:t xml:space="preserve">Depois </w:t>
      </w:r>
      <w:r>
        <w:rPr>
          <w:rFonts w:ascii="Times New Roman" w:hAnsi="Times New Roman" w:cs="Times New Roman"/>
          <w:sz w:val="28"/>
          <w:szCs w:val="28"/>
        </w:rPr>
        <w:t>circule as famílias silábicas (XA – XE – XI – XO - XU</w:t>
      </w:r>
      <w:r w:rsidRPr="008E0400">
        <w:rPr>
          <w:rFonts w:ascii="Times New Roman" w:hAnsi="Times New Roman" w:cs="Times New Roman"/>
          <w:sz w:val="28"/>
          <w:szCs w:val="28"/>
        </w:rPr>
        <w:t>) das palavras encontradas.</w:t>
      </w:r>
    </w:p>
    <w:p w:rsidR="00660AD9" w:rsidRPr="008E0400" w:rsidRDefault="00660AD9" w:rsidP="00660AD9">
      <w:pPr>
        <w:rPr>
          <w:rFonts w:ascii="Times New Roman" w:hAnsi="Times New Roman" w:cs="Times New Roman"/>
          <w:b/>
          <w:sz w:val="32"/>
          <w:szCs w:val="32"/>
        </w:rPr>
      </w:pPr>
    </w:p>
    <w:p w:rsidR="00660AD9" w:rsidRPr="008E0400" w:rsidRDefault="00660AD9" w:rsidP="00660AD9">
      <w:pPr>
        <w:rPr>
          <w:rFonts w:ascii="Times New Roman" w:hAnsi="Times New Roman" w:cs="Times New Roman"/>
          <w:b/>
          <w:sz w:val="32"/>
          <w:szCs w:val="32"/>
        </w:rPr>
      </w:pPr>
    </w:p>
    <w:p w:rsidR="00660AD9" w:rsidRDefault="00660AD9" w:rsidP="00660AD9">
      <w:pPr>
        <w:jc w:val="center"/>
      </w:pPr>
    </w:p>
    <w:p w:rsidR="00660AD9" w:rsidRDefault="00660AD9" w:rsidP="00660AD9">
      <w:pPr>
        <w:jc w:val="center"/>
      </w:pPr>
    </w:p>
    <w:p w:rsidR="00660AD9" w:rsidRDefault="00660AD9" w:rsidP="00660AD9">
      <w:pPr>
        <w:jc w:val="center"/>
      </w:pPr>
    </w:p>
    <w:p w:rsidR="00660AD9" w:rsidRDefault="00660AD9" w:rsidP="00660AD9">
      <w:pPr>
        <w:jc w:val="center"/>
      </w:pPr>
    </w:p>
    <w:p w:rsidR="00660AD9" w:rsidRDefault="00660AD9" w:rsidP="00660AD9"/>
    <w:p w:rsidR="00660AD9" w:rsidRDefault="00660AD9" w:rsidP="00660AD9">
      <w:pPr>
        <w:jc w:val="center"/>
      </w:pPr>
    </w:p>
    <w:p w:rsidR="00660AD9" w:rsidRDefault="00660AD9" w:rsidP="00660AD9">
      <w:pPr>
        <w:jc w:val="center"/>
      </w:pPr>
    </w:p>
    <w:p w:rsidR="00660AD9" w:rsidRDefault="00660AD9" w:rsidP="00660AD9"/>
    <w:p w:rsidR="00660AD9" w:rsidRDefault="00660AD9" w:rsidP="00660AD9">
      <w:pPr>
        <w:jc w:val="center"/>
      </w:pPr>
    </w:p>
    <w:p w:rsidR="00660AD9" w:rsidRPr="006C1C6B" w:rsidRDefault="00660AD9" w:rsidP="00660AD9">
      <w:pPr>
        <w:jc w:val="center"/>
        <w:rPr>
          <w:rFonts w:ascii="Times New Roman" w:hAnsi="Times New Roman" w:cs="Times New Roman"/>
        </w:rPr>
      </w:pPr>
    </w:p>
    <w:p w:rsidR="00660AD9" w:rsidRPr="006C1C6B" w:rsidRDefault="00660AD9" w:rsidP="00660A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AD9" w:rsidRDefault="00660AD9" w:rsidP="00660AD9">
      <w:pPr>
        <w:rPr>
          <w:rFonts w:ascii="Times New Roman" w:hAnsi="Times New Roman" w:cs="Times New Roman"/>
          <w:b/>
          <w:sz w:val="32"/>
          <w:szCs w:val="32"/>
        </w:rPr>
      </w:pPr>
      <w:r w:rsidRPr="008E0400">
        <w:rPr>
          <w:rFonts w:ascii="Times New Roman" w:hAnsi="Times New Roman" w:cs="Times New Roman"/>
          <w:b/>
          <w:sz w:val="28"/>
          <w:szCs w:val="28"/>
        </w:rPr>
        <w:t>Desenhe o que você encontrou na sua ca</w:t>
      </w:r>
      <w:r>
        <w:rPr>
          <w:rFonts w:ascii="Times New Roman" w:hAnsi="Times New Roman" w:cs="Times New Roman"/>
          <w:b/>
          <w:sz w:val="28"/>
          <w:szCs w:val="28"/>
        </w:rPr>
        <w:t>sa que comece com a família do X/x</w:t>
      </w:r>
      <w:r w:rsidRPr="008E0400">
        <w:rPr>
          <w:rFonts w:ascii="Times New Roman" w:hAnsi="Times New Roman" w:cs="Times New Roman"/>
          <w:b/>
          <w:sz w:val="28"/>
          <w:szCs w:val="28"/>
        </w:rPr>
        <w:t xml:space="preserve"> depois </w:t>
      </w:r>
      <w:r>
        <w:rPr>
          <w:rFonts w:ascii="Times New Roman" w:hAnsi="Times New Roman" w:cs="Times New Roman"/>
          <w:b/>
          <w:sz w:val="28"/>
          <w:szCs w:val="28"/>
        </w:rPr>
        <w:t>escreva do seu jeitinho a SÍLABA inicial do desenho (</w:t>
      </w:r>
      <w:r>
        <w:rPr>
          <w:rFonts w:ascii="Times New Roman" w:hAnsi="Times New Roman" w:cs="Times New Roman"/>
          <w:sz w:val="28"/>
          <w:szCs w:val="28"/>
        </w:rPr>
        <w:t>XA – XE – XI – XO - XU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8E0400">
        <w:rPr>
          <w:rFonts w:ascii="Times New Roman" w:hAnsi="Times New Roman" w:cs="Times New Roman"/>
          <w:b/>
          <w:sz w:val="28"/>
          <w:szCs w:val="28"/>
        </w:rPr>
        <w:t>.</w:t>
      </w:r>
    </w:p>
    <w:p w:rsidR="00E16AC7" w:rsidRDefault="00E16AC7" w:rsidP="00CB79B7">
      <w:pPr>
        <w:tabs>
          <w:tab w:val="left" w:pos="284"/>
        </w:tabs>
        <w:spacing w:after="0"/>
      </w:pPr>
    </w:p>
    <w:p w:rsidR="00A73527" w:rsidRDefault="00A73527" w:rsidP="00CB79B7">
      <w:pPr>
        <w:tabs>
          <w:tab w:val="left" w:pos="284"/>
        </w:tabs>
        <w:spacing w:after="0"/>
      </w:pPr>
    </w:p>
    <w:p w:rsidR="00A73527" w:rsidRDefault="00A73527" w:rsidP="00CB79B7">
      <w:pPr>
        <w:tabs>
          <w:tab w:val="left" w:pos="284"/>
        </w:tabs>
        <w:spacing w:after="0"/>
      </w:pPr>
    </w:p>
    <w:p w:rsidR="00A73527" w:rsidRDefault="00A73527" w:rsidP="00CB79B7">
      <w:pPr>
        <w:tabs>
          <w:tab w:val="left" w:pos="284"/>
        </w:tabs>
        <w:spacing w:after="0"/>
      </w:pPr>
    </w:p>
    <w:p w:rsidR="00A73527" w:rsidRDefault="00A73527" w:rsidP="00CB79B7">
      <w:pPr>
        <w:tabs>
          <w:tab w:val="left" w:pos="284"/>
        </w:tabs>
        <w:spacing w:after="0"/>
      </w:pPr>
    </w:p>
    <w:p w:rsidR="00A73527" w:rsidRDefault="00A73527" w:rsidP="00CB79B7">
      <w:pPr>
        <w:tabs>
          <w:tab w:val="left" w:pos="284"/>
        </w:tabs>
        <w:spacing w:after="0"/>
      </w:pPr>
    </w:p>
    <w:p w:rsidR="00A73527" w:rsidRDefault="00A73527" w:rsidP="00CB79B7">
      <w:pPr>
        <w:tabs>
          <w:tab w:val="left" w:pos="284"/>
        </w:tabs>
        <w:spacing w:after="0"/>
      </w:pPr>
    </w:p>
    <w:p w:rsidR="00A73527" w:rsidRDefault="00A73527" w:rsidP="00CB79B7">
      <w:pPr>
        <w:tabs>
          <w:tab w:val="left" w:pos="284"/>
        </w:tabs>
        <w:spacing w:after="0"/>
      </w:pPr>
    </w:p>
    <w:p w:rsidR="00A73527" w:rsidRDefault="00A73527" w:rsidP="00CB79B7">
      <w:pPr>
        <w:tabs>
          <w:tab w:val="left" w:pos="284"/>
        </w:tabs>
        <w:spacing w:after="0"/>
      </w:pPr>
    </w:p>
    <w:p w:rsidR="00A73527" w:rsidRDefault="00A73527" w:rsidP="00CB79B7">
      <w:pPr>
        <w:tabs>
          <w:tab w:val="left" w:pos="284"/>
        </w:tabs>
        <w:spacing w:after="0"/>
      </w:pPr>
    </w:p>
    <w:p w:rsidR="00A73527" w:rsidRDefault="00A73527" w:rsidP="00CB79B7">
      <w:pPr>
        <w:tabs>
          <w:tab w:val="left" w:pos="284"/>
        </w:tabs>
        <w:spacing w:after="0"/>
      </w:pPr>
    </w:p>
    <w:p w:rsidR="00A73527" w:rsidRDefault="00A73527" w:rsidP="00CB79B7">
      <w:pPr>
        <w:tabs>
          <w:tab w:val="left" w:pos="284"/>
        </w:tabs>
        <w:spacing w:after="0"/>
      </w:pPr>
    </w:p>
    <w:p w:rsidR="00A73527" w:rsidRDefault="00A73527" w:rsidP="00CB79B7">
      <w:pPr>
        <w:tabs>
          <w:tab w:val="left" w:pos="284"/>
        </w:tabs>
        <w:spacing w:after="0"/>
      </w:pPr>
    </w:p>
    <w:p w:rsidR="00A73527" w:rsidRDefault="00A73527" w:rsidP="00CB79B7">
      <w:pPr>
        <w:tabs>
          <w:tab w:val="left" w:pos="284"/>
        </w:tabs>
        <w:spacing w:after="0"/>
      </w:pPr>
    </w:p>
    <w:p w:rsidR="00A73527" w:rsidRDefault="00A73527" w:rsidP="00CB79B7">
      <w:pPr>
        <w:tabs>
          <w:tab w:val="left" w:pos="284"/>
        </w:tabs>
        <w:spacing w:after="0"/>
      </w:pPr>
    </w:p>
    <w:p w:rsidR="00A73527" w:rsidRDefault="00A73527" w:rsidP="00CB79B7">
      <w:pPr>
        <w:tabs>
          <w:tab w:val="left" w:pos="284"/>
        </w:tabs>
        <w:spacing w:after="0"/>
      </w:pPr>
    </w:p>
    <w:p w:rsidR="00A73527" w:rsidRDefault="00A73527" w:rsidP="00CB79B7">
      <w:pPr>
        <w:tabs>
          <w:tab w:val="left" w:pos="284"/>
        </w:tabs>
        <w:spacing w:after="0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-11430</wp:posOffset>
            </wp:positionV>
            <wp:extent cx="876300" cy="866775"/>
            <wp:effectExtent l="19050" t="0" r="0" b="0"/>
            <wp:wrapNone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ebolinh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3527" w:rsidRDefault="00A73527" w:rsidP="00CB79B7">
      <w:pPr>
        <w:tabs>
          <w:tab w:val="left" w:pos="284"/>
        </w:tabs>
        <w:spacing w:after="0"/>
      </w:pPr>
    </w:p>
    <w:tbl>
      <w:tblPr>
        <w:tblStyle w:val="GridTable1Light"/>
        <w:tblpPr w:leftFromText="141" w:rightFromText="141" w:vertAnchor="text" w:horzAnchor="page" w:tblpX="2326" w:tblpY="-546"/>
        <w:tblW w:w="8638" w:type="dxa"/>
        <w:tblLook w:val="04A0"/>
      </w:tblPr>
      <w:tblGrid>
        <w:gridCol w:w="3619"/>
        <w:gridCol w:w="2787"/>
        <w:gridCol w:w="2232"/>
      </w:tblGrid>
      <w:tr w:rsidR="00A73527" w:rsidRPr="00FA0959" w:rsidTr="004B0FF6">
        <w:trPr>
          <w:cnfStyle w:val="100000000000"/>
          <w:trHeight w:val="549"/>
        </w:trPr>
        <w:tc>
          <w:tcPr>
            <w:cnfStyle w:val="001000000000"/>
            <w:tcW w:w="8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27" w:rsidRPr="00A34EFE" w:rsidRDefault="00A73527" w:rsidP="004B0FF6">
            <w:pPr>
              <w:ind w:left="0" w:firstLine="0"/>
              <w:jc w:val="center"/>
              <w:rPr>
                <w:rFonts w:ascii="Arial" w:hAnsi="Arial" w:cs="Arial"/>
                <w:sz w:val="33"/>
                <w:szCs w:val="33"/>
              </w:rPr>
            </w:pPr>
            <w:r w:rsidRPr="00A34EFE">
              <w:rPr>
                <w:rFonts w:ascii="Arial" w:hAnsi="Arial" w:cs="Arial"/>
                <w:sz w:val="33"/>
                <w:szCs w:val="33"/>
              </w:rPr>
              <w:t>CENTRO EDUCACIONAL BRASIL PORTUGAL</w:t>
            </w:r>
          </w:p>
        </w:tc>
      </w:tr>
      <w:tr w:rsidR="00A73527" w:rsidRPr="00FA0959" w:rsidTr="004B0FF6">
        <w:trPr>
          <w:trHeight w:val="374"/>
        </w:trPr>
        <w:tc>
          <w:tcPr>
            <w:cnfStyle w:val="001000000000"/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27" w:rsidRPr="00EC63C3" w:rsidRDefault="00A73527" w:rsidP="004B0FF6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EC63C3">
              <w:rPr>
                <w:rFonts w:ascii="Arial" w:hAnsi="Arial" w:cs="Arial"/>
                <w:sz w:val="28"/>
                <w:szCs w:val="28"/>
              </w:rPr>
              <w:t xml:space="preserve">Teacher: Márcia Cristine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27" w:rsidRPr="00EC63C3" w:rsidRDefault="00A73527" w:rsidP="004B0FF6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EC63C3">
              <w:rPr>
                <w:rFonts w:ascii="Arial" w:hAnsi="Arial" w:cs="Arial"/>
                <w:b/>
                <w:sz w:val="28"/>
                <w:szCs w:val="28"/>
              </w:rPr>
              <w:t>Subject: English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27" w:rsidRPr="00FA0959" w:rsidRDefault="00A73527" w:rsidP="004B0FF6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FA0959">
              <w:rPr>
                <w:rFonts w:ascii="Arial" w:hAnsi="Arial" w:cs="Arial"/>
                <w:b/>
                <w:sz w:val="28"/>
                <w:szCs w:val="28"/>
              </w:rPr>
              <w:t>Class:</w:t>
            </w:r>
            <w:r>
              <w:rPr>
                <w:rFonts w:ascii="Arial" w:hAnsi="Arial" w:cs="Arial"/>
                <w:b/>
                <w:sz w:val="28"/>
                <w:szCs w:val="28"/>
              </w:rPr>
              <w:t>Pré 2</w:t>
            </w:r>
          </w:p>
        </w:tc>
      </w:tr>
      <w:tr w:rsidR="00A73527" w:rsidRPr="00FA0959" w:rsidTr="004B0FF6">
        <w:trPr>
          <w:trHeight w:val="374"/>
        </w:trPr>
        <w:tc>
          <w:tcPr>
            <w:cnfStyle w:val="001000000000"/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27" w:rsidRPr="008610B9" w:rsidRDefault="00A73527" w:rsidP="004B0FF6">
            <w:pPr>
              <w:ind w:left="0" w:firstLine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27" w:rsidRPr="009606FD" w:rsidRDefault="00A73527" w:rsidP="004B0FF6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9606FD">
              <w:rPr>
                <w:rFonts w:ascii="Arial" w:hAnsi="Arial" w:cs="Arial"/>
                <w:b/>
                <w:sz w:val="28"/>
                <w:szCs w:val="28"/>
              </w:rPr>
              <w:t>Turno:</w:t>
            </w:r>
          </w:p>
        </w:tc>
      </w:tr>
    </w:tbl>
    <w:p w:rsidR="00A73527" w:rsidRDefault="00A73527" w:rsidP="00A73527"/>
    <w:p w:rsidR="00A73527" w:rsidRDefault="00A73527" w:rsidP="00A73527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  <w:lang w:val="en-US"/>
        </w:rPr>
      </w:pPr>
    </w:p>
    <w:p w:rsidR="00A73527" w:rsidRDefault="00A73527" w:rsidP="00A73527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noProof/>
          <w:sz w:val="32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84117</wp:posOffset>
            </wp:positionH>
            <wp:positionV relativeFrom="paragraph">
              <wp:posOffset>158284</wp:posOffset>
            </wp:positionV>
            <wp:extent cx="767715" cy="601345"/>
            <wp:effectExtent l="0" t="0" r="0" b="8255"/>
            <wp:wrapSquare wrapText="bothSides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3527" w:rsidRDefault="00A73527" w:rsidP="00A73527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  <w:t>ATIVIDADE 31</w:t>
      </w:r>
    </w:p>
    <w:p w:rsidR="00A73527" w:rsidRDefault="00A73527" w:rsidP="00A73527">
      <w:p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</w:rPr>
      </w:pPr>
    </w:p>
    <w:p w:rsidR="00A73527" w:rsidRPr="00163CAA" w:rsidRDefault="00A73527" w:rsidP="00A73527">
      <w:pPr>
        <w:pStyle w:val="PargrafodaLista"/>
        <w:numPr>
          <w:ilvl w:val="0"/>
          <w:numId w:val="1"/>
        </w:numPr>
        <w:tabs>
          <w:tab w:val="center" w:pos="4252"/>
          <w:tab w:val="left" w:pos="5954"/>
        </w:tabs>
        <w:spacing w:after="100" w:line="240" w:lineRule="auto"/>
        <w:rPr>
          <w:rFonts w:ascii="Arial" w:hAnsi="Arial" w:cs="Arial"/>
          <w:b/>
          <w:sz w:val="32"/>
        </w:rPr>
      </w:pPr>
      <w:r w:rsidRPr="00163CAA">
        <w:rPr>
          <w:rFonts w:ascii="Arial" w:hAnsi="Arial" w:cs="Arial"/>
          <w:b/>
          <w:sz w:val="32"/>
        </w:rPr>
        <w:t>Let</w:t>
      </w:r>
      <w:r>
        <w:rPr>
          <w:rFonts w:ascii="Arial" w:hAnsi="Arial" w:cs="Arial"/>
          <w:b/>
          <w:sz w:val="32"/>
        </w:rPr>
        <w:t>’</w:t>
      </w:r>
      <w:r w:rsidRPr="00163CAA">
        <w:rPr>
          <w:rFonts w:ascii="Arial" w:hAnsi="Arial" w:cs="Arial"/>
          <w:b/>
          <w:sz w:val="32"/>
        </w:rPr>
        <w:t>s</w:t>
      </w:r>
      <w:r>
        <w:rPr>
          <w:rFonts w:ascii="Arial" w:hAnsi="Arial" w:cs="Arial"/>
          <w:b/>
          <w:sz w:val="32"/>
        </w:rPr>
        <w:t xml:space="preserve"> </w:t>
      </w:r>
      <w:r w:rsidRPr="00163CAA">
        <w:rPr>
          <w:rFonts w:ascii="Arial" w:hAnsi="Arial" w:cs="Arial"/>
          <w:b/>
          <w:sz w:val="32"/>
        </w:rPr>
        <w:t>circle</w:t>
      </w:r>
      <w:r>
        <w:rPr>
          <w:rFonts w:ascii="Arial" w:hAnsi="Arial" w:cs="Arial"/>
          <w:b/>
          <w:sz w:val="32"/>
        </w:rPr>
        <w:t xml:space="preserve"> </w:t>
      </w:r>
      <w:r w:rsidRPr="00163CAA">
        <w:rPr>
          <w:rFonts w:ascii="Arial" w:hAnsi="Arial" w:cs="Arial"/>
          <w:b/>
          <w:sz w:val="32"/>
        </w:rPr>
        <w:t>the</w:t>
      </w:r>
      <w:r>
        <w:rPr>
          <w:rFonts w:ascii="Arial" w:hAnsi="Arial" w:cs="Arial"/>
          <w:b/>
          <w:sz w:val="32"/>
        </w:rPr>
        <w:t xml:space="preserve"> </w:t>
      </w:r>
      <w:r w:rsidRPr="00163CAA">
        <w:rPr>
          <w:rFonts w:ascii="Arial" w:hAnsi="Arial" w:cs="Arial"/>
          <w:b/>
          <w:sz w:val="32"/>
        </w:rPr>
        <w:t>correct</w:t>
      </w:r>
      <w:r>
        <w:rPr>
          <w:rFonts w:ascii="Arial" w:hAnsi="Arial" w:cs="Arial"/>
          <w:b/>
          <w:sz w:val="32"/>
        </w:rPr>
        <w:t xml:space="preserve"> </w:t>
      </w:r>
      <w:r w:rsidRPr="00163CAA">
        <w:rPr>
          <w:rFonts w:ascii="Arial" w:hAnsi="Arial" w:cs="Arial"/>
          <w:b/>
          <w:sz w:val="32"/>
        </w:rPr>
        <w:t>number</w:t>
      </w:r>
      <w:r w:rsidRPr="00163CAA">
        <w:rPr>
          <w:rFonts w:ascii="Arial" w:hAnsi="Arial" w:cs="Arial"/>
          <w:bCs/>
          <w:sz w:val="32"/>
        </w:rPr>
        <w:t>(Vamos circular o número correto)</w:t>
      </w:r>
      <w:r w:rsidRPr="00163CAA">
        <w:rPr>
          <w:rFonts w:ascii="Arial" w:hAnsi="Arial" w:cs="Arial"/>
          <w:b/>
          <w:sz w:val="32"/>
        </w:rPr>
        <w:t>:</w:t>
      </w:r>
    </w:p>
    <w:p w:rsidR="00A73527" w:rsidRPr="008E0B79" w:rsidRDefault="00A73527" w:rsidP="00A73527">
      <w:pPr>
        <w:tabs>
          <w:tab w:val="center" w:pos="4252"/>
          <w:tab w:val="left" w:pos="5954"/>
        </w:tabs>
        <w:spacing w:after="10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pt-BR"/>
        </w:rPr>
        <w:drawing>
          <wp:inline distT="0" distB="0" distL="0" distR="0">
            <wp:extent cx="5477438" cy="6238755"/>
            <wp:effectExtent l="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293" cy="62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527" w:rsidRDefault="00A73527" w:rsidP="00CB79B7">
      <w:pPr>
        <w:tabs>
          <w:tab w:val="left" w:pos="284"/>
        </w:tabs>
        <w:spacing w:after="0"/>
      </w:pPr>
    </w:p>
    <w:p w:rsidR="00A73527" w:rsidRDefault="00A73527" w:rsidP="00CB79B7">
      <w:pPr>
        <w:tabs>
          <w:tab w:val="left" w:pos="284"/>
        </w:tabs>
        <w:spacing w:after="0"/>
      </w:pPr>
    </w:p>
    <w:sectPr w:rsidR="00A73527" w:rsidSect="00CB79B7">
      <w:footerReference w:type="default" r:id="rId17"/>
      <w:pgSz w:w="11906" w:h="16838"/>
      <w:pgMar w:top="993" w:right="849" w:bottom="851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B6D" w:rsidRDefault="00F46B6D" w:rsidP="00B20575">
      <w:pPr>
        <w:spacing w:after="0" w:line="240" w:lineRule="auto"/>
      </w:pPr>
      <w:r>
        <w:separator/>
      </w:r>
    </w:p>
  </w:endnote>
  <w:endnote w:type="continuationSeparator" w:id="1">
    <w:p w:rsidR="00F46B6D" w:rsidRDefault="00F46B6D" w:rsidP="00B2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9348"/>
      <w:docPartObj>
        <w:docPartGallery w:val="Page Numbers (Bottom of Page)"/>
        <w:docPartUnique/>
      </w:docPartObj>
    </w:sdtPr>
    <w:sdtContent>
      <w:p w:rsidR="00CD198F" w:rsidRDefault="008824AC">
        <w:pPr>
          <w:pStyle w:val="Rodap"/>
          <w:jc w:val="center"/>
        </w:pPr>
        <w:fldSimple w:instr=" PAGE   \* MERGEFORMAT ">
          <w:r w:rsidR="00A73527">
            <w:rPr>
              <w:noProof/>
            </w:rPr>
            <w:t>8</w:t>
          </w:r>
        </w:fldSimple>
      </w:p>
    </w:sdtContent>
  </w:sdt>
  <w:p w:rsidR="00B20575" w:rsidRDefault="00B205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B6D" w:rsidRDefault="00F46B6D" w:rsidP="00B20575">
      <w:pPr>
        <w:spacing w:after="0" w:line="240" w:lineRule="auto"/>
      </w:pPr>
      <w:r>
        <w:separator/>
      </w:r>
    </w:p>
  </w:footnote>
  <w:footnote w:type="continuationSeparator" w:id="1">
    <w:p w:rsidR="00F46B6D" w:rsidRDefault="00F46B6D" w:rsidP="00B20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2796F"/>
    <w:multiLevelType w:val="hybridMultilevel"/>
    <w:tmpl w:val="B23C3C1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9B7"/>
    <w:rsid w:val="00141461"/>
    <w:rsid w:val="001E733F"/>
    <w:rsid w:val="004D3387"/>
    <w:rsid w:val="00566117"/>
    <w:rsid w:val="00660AD9"/>
    <w:rsid w:val="006C0D1F"/>
    <w:rsid w:val="007D6A63"/>
    <w:rsid w:val="008824AC"/>
    <w:rsid w:val="00A73527"/>
    <w:rsid w:val="00B20575"/>
    <w:rsid w:val="00CB79B7"/>
    <w:rsid w:val="00CD198F"/>
    <w:rsid w:val="00DC574A"/>
    <w:rsid w:val="00E16AC7"/>
    <w:rsid w:val="00F00DCF"/>
    <w:rsid w:val="00F46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9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79B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20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20575"/>
  </w:style>
  <w:style w:type="paragraph" w:styleId="Rodap">
    <w:name w:val="footer"/>
    <w:basedOn w:val="Normal"/>
    <w:link w:val="RodapChar"/>
    <w:uiPriority w:val="99"/>
    <w:unhideWhenUsed/>
    <w:rsid w:val="00B20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0575"/>
  </w:style>
  <w:style w:type="table" w:customStyle="1" w:styleId="GridTable1Light">
    <w:name w:val="Grid Table 1 Light"/>
    <w:basedOn w:val="Tabelanormal"/>
    <w:uiPriority w:val="46"/>
    <w:rsid w:val="00A73527"/>
    <w:pPr>
      <w:spacing w:after="0" w:line="240" w:lineRule="auto"/>
      <w:ind w:left="709" w:firstLine="709"/>
      <w:jc w:val="both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A73527"/>
    <w:pPr>
      <w:spacing w:after="160" w:line="360" w:lineRule="auto"/>
      <w:ind w:left="720" w:firstLine="709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FD58-9D1C-4846-A45B-B66AACB3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Cebolinha</cp:lastModifiedBy>
  <cp:revision>3</cp:revision>
  <dcterms:created xsi:type="dcterms:W3CDTF">2020-10-26T13:10:00Z</dcterms:created>
  <dcterms:modified xsi:type="dcterms:W3CDTF">2020-10-29T16:36:00Z</dcterms:modified>
</cp:coreProperties>
</file>